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LORIDE TRANSPORT IN BIOLOGICAL MEMBRAN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LORIDE TRANSPORT IN BIOLOGICAL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3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HLORIDE TRANSPORT IN BIOLOGICAL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